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5225DD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EE730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5225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4B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3A4559" w:rsidRPr="00661895" w:rsidTr="005225DD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378F2" w:rsidRDefault="003A4559" w:rsidP="008A2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3A4559" w:rsidRPr="00DA03AB" w:rsidRDefault="005225DD" w:rsidP="008A24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3A4559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  <w:bookmarkStart w:id="0" w:name="_GoBack"/>
        <w:bookmarkEnd w:id="0"/>
      </w:tr>
      <w:tr w:rsidR="003A4559" w:rsidRPr="00661895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378F2" w:rsidRDefault="003A4559" w:rsidP="008A24B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3A4559" w:rsidRDefault="003A4559" w:rsidP="008A24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3A4559" w:rsidRPr="00882F18" w:rsidRDefault="005225DD" w:rsidP="008A24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3A455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3A455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3A455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3A455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3A455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3A455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3A455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3A455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3A455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yvz</w:t>
              </w:r>
              <w:r w:rsidR="003A455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3A455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mux</w:t>
              </w:r>
              <w:r w:rsidR="003A4559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3A4559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ptf</w:t>
              </w:r>
              <w:proofErr w:type="spellEnd"/>
            </w:hyperlink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5B2E1C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67B" w:rsidRPr="006378F2" w:rsidRDefault="006626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A24B7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</w:p>
          <w:p w:rsidR="00B82BDB" w:rsidRPr="00825327" w:rsidRDefault="005225DD" w:rsidP="004E2D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825327" w:rsidRPr="00882F1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hqv-fgmx-vvv</w:t>
              </w:r>
            </w:hyperlink>
          </w:p>
        </w:tc>
      </w:tr>
      <w:tr w:rsidR="006D2BEF" w:rsidRPr="005225D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70503D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3F6524" w:rsidRPr="006378F2" w:rsidRDefault="00A24B7B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ЛІНСЬКА</w:t>
            </w:r>
            <w:r w:rsidR="003F6524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930AE3" w:rsidRPr="006378F2" w:rsidRDefault="005225DD" w:rsidP="00C457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qv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gmx</w:t>
              </w:r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DA03A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vv</w:t>
              </w:r>
              <w:proofErr w:type="spellEnd"/>
            </w:hyperlink>
          </w:p>
        </w:tc>
      </w:tr>
      <w:tr w:rsidR="006D2BEF" w:rsidRPr="005225D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6524" w:rsidRPr="006378F2" w:rsidRDefault="003F6524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C3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D2BEF" w:rsidRPr="008902B7" w:rsidRDefault="005225DD" w:rsidP="00AD5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DA03AB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4B6E6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378F2" w:rsidRDefault="006D2BEF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5225D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0124A" w:rsidRPr="006378F2" w:rsidRDefault="008C3227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="0060124A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0124A" w:rsidRPr="006378F2" w:rsidRDefault="005225DD" w:rsidP="00AD57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gle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jy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osc</w:t>
              </w:r>
              <w:proofErr w:type="spellEnd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C1590A" w:rsidRPr="006378F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sp</w:t>
              </w:r>
              <w:proofErr w:type="spellEnd"/>
            </w:hyperlink>
          </w:p>
        </w:tc>
      </w:tr>
      <w:tr w:rsidR="0060124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DA03AB" w:rsidRDefault="0060124A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24A" w:rsidRPr="00EE730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F0CA3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67B8" w:rsidRPr="006378F2" w:rsidRDefault="00DC67B8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 w:rsidR="00814F4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8F0CA3" w:rsidRPr="00825327" w:rsidRDefault="005225DD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cav-brem-wiv</w:t>
              </w:r>
            </w:hyperlink>
          </w:p>
        </w:tc>
      </w:tr>
      <w:tr w:rsidR="008F0CA3" w:rsidRPr="006C7C23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Default="008D7856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0CA3" w:rsidRPr="006378F2" w:rsidRDefault="003A4559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DA5FBE" w:rsidRPr="006378F2" w:rsidRDefault="00814F4E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="00C80A0F"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C80A0F" w:rsidRPr="00EE730B" w:rsidRDefault="005225DD" w:rsidP="00C4578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825327" w:rsidRPr="00EE730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825327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A563A5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53CEB"/>
    <w:rsid w:val="0017734F"/>
    <w:rsid w:val="001B2FD9"/>
    <w:rsid w:val="00230153"/>
    <w:rsid w:val="00275378"/>
    <w:rsid w:val="002865D3"/>
    <w:rsid w:val="003048B9"/>
    <w:rsid w:val="00305A9E"/>
    <w:rsid w:val="003074F2"/>
    <w:rsid w:val="00307E98"/>
    <w:rsid w:val="003A4559"/>
    <w:rsid w:val="003F6524"/>
    <w:rsid w:val="004032B3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225DD"/>
    <w:rsid w:val="00546CD9"/>
    <w:rsid w:val="00557566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C7C23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D57AB"/>
    <w:rsid w:val="00AE023D"/>
    <w:rsid w:val="00AE030D"/>
    <w:rsid w:val="00B013B8"/>
    <w:rsid w:val="00B375DD"/>
    <w:rsid w:val="00B64E14"/>
    <w:rsid w:val="00B82BDB"/>
    <w:rsid w:val="00C12BDE"/>
    <w:rsid w:val="00C1590A"/>
    <w:rsid w:val="00C225F1"/>
    <w:rsid w:val="00C4578F"/>
    <w:rsid w:val="00C80A0F"/>
    <w:rsid w:val="00CC7A4F"/>
    <w:rsid w:val="00CF6438"/>
    <w:rsid w:val="00D276BE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E730B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yvz-mmux-ptf" TargetMode="External"/><Relationship Id="rId12" Type="http://schemas.openxmlformats.org/officeDocument/2006/relationships/hyperlink" Target="https://meet.google.com/cav-brem-wi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z-mmux-ptf" TargetMode="External"/><Relationship Id="rId11" Type="http://schemas.openxmlformats.org/officeDocument/2006/relationships/hyperlink" Target="http://meet.gogle.com/ujy-eosc-x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et.gogle.com/ujy-eosc-x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2C78-BA00-4447-9E1F-5F3AAF6C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20-10-22T08:51:00Z</cp:lastPrinted>
  <dcterms:created xsi:type="dcterms:W3CDTF">2019-11-04T11:37:00Z</dcterms:created>
  <dcterms:modified xsi:type="dcterms:W3CDTF">2023-02-15T14:25:00Z</dcterms:modified>
</cp:coreProperties>
</file>